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40E22">
        <w:rPr>
          <w:rFonts w:ascii="Times New Roman" w:hAnsi="Times New Roman"/>
          <w:b/>
          <w:sz w:val="28"/>
          <w:szCs w:val="28"/>
          <w:lang w:eastAsia="ru-RU"/>
        </w:rPr>
        <w:t>07 н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бря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4</w:t>
      </w:r>
      <w:r w:rsidR="00886493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E40E22">
        <w:rPr>
          <w:rFonts w:ascii="Times New Roman" w:hAnsi="Times New Roman"/>
          <w:b/>
          <w:sz w:val="28"/>
          <w:szCs w:val="28"/>
          <w:lang w:eastAsia="ru-RU"/>
        </w:rPr>
        <w:t>1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C74FD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C74FD">
        <w:rPr>
          <w:rFonts w:ascii="Times New Roman" w:hAnsi="Times New Roman"/>
          <w:sz w:val="28"/>
          <w:szCs w:val="28"/>
          <w:lang w:eastAsia="ru-RU"/>
        </w:rPr>
        <w:t>Басманный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>Путейский туп</w:t>
      </w:r>
      <w:proofErr w:type="gramStart"/>
      <w:r w:rsidR="00AC74FD">
        <w:rPr>
          <w:rFonts w:ascii="Times New Roman" w:hAnsi="Times New Roman"/>
          <w:sz w:val="28"/>
          <w:szCs w:val="28"/>
          <w:lang w:eastAsia="ru-RU"/>
        </w:rPr>
        <w:t>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End"/>
      <w:r w:rsidR="00D4680E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AC74FD">
        <w:rPr>
          <w:rFonts w:ascii="Times New Roman" w:hAnsi="Times New Roman"/>
          <w:sz w:val="28"/>
          <w:szCs w:val="28"/>
          <w:lang w:eastAsia="ru-RU"/>
        </w:rPr>
        <w:t>6</w:t>
      </w:r>
      <w:r w:rsidR="00D931ED">
        <w:rPr>
          <w:rFonts w:ascii="Times New Roman" w:hAnsi="Times New Roman"/>
          <w:sz w:val="28"/>
          <w:szCs w:val="28"/>
          <w:lang w:eastAsia="ru-RU"/>
        </w:rPr>
        <w:t>,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стр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7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662A85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547D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CB7B84">
        <w:rPr>
          <w:rFonts w:ascii="Times New Roman" w:hAnsi="Times New Roman"/>
          <w:sz w:val="28"/>
          <w:szCs w:val="28"/>
          <w:lang w:eastAsia="ru-RU"/>
        </w:rPr>
        <w:t>1</w:t>
      </w:r>
      <w:r w:rsidR="002068DB">
        <w:rPr>
          <w:rFonts w:ascii="Times New Roman" w:hAnsi="Times New Roman"/>
          <w:sz w:val="28"/>
          <w:szCs w:val="28"/>
          <w:lang w:eastAsia="ru-RU"/>
        </w:rPr>
        <w:t>5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7B1160">
        <w:rPr>
          <w:rFonts w:ascii="Times New Roman" w:hAnsi="Times New Roman"/>
          <w:sz w:val="28"/>
          <w:szCs w:val="28"/>
          <w:lang w:eastAsia="ru-RU"/>
        </w:rPr>
        <w:t>22</w:t>
      </w:r>
      <w:r w:rsidR="002068DB">
        <w:rPr>
          <w:rFonts w:ascii="Times New Roman" w:hAnsi="Times New Roman"/>
          <w:sz w:val="28"/>
          <w:szCs w:val="28"/>
          <w:lang w:eastAsia="ru-RU"/>
        </w:rPr>
        <w:t>8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5 августа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D50C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0C723C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B17328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 </w:t>
      </w:r>
      <w:r w:rsidR="009311D5">
        <w:rPr>
          <w:rFonts w:ascii="Times New Roman" w:hAnsi="Times New Roman"/>
          <w:sz w:val="28"/>
          <w:szCs w:val="28"/>
          <w:lang w:eastAsia="ru-RU"/>
        </w:rPr>
        <w:t>02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2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311D5">
        <w:rPr>
          <w:rFonts w:ascii="Times New Roman" w:hAnsi="Times New Roman"/>
          <w:sz w:val="28"/>
          <w:szCs w:val="28"/>
          <w:lang w:eastAsia="ru-RU"/>
        </w:rPr>
        <w:t>двадцать шесть тысяч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40E22" w:rsidRPr="00E40E22" w:rsidRDefault="00E40E22" w:rsidP="00E40E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40E22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Pr="00E40E22">
        <w:rPr>
          <w:rFonts w:ascii="Times New Roman" w:hAnsi="Times New Roman"/>
          <w:sz w:val="28"/>
          <w:szCs w:val="28"/>
          <w:lang w:eastAsia="ru-RU"/>
        </w:rPr>
        <w:t>: 08 ноября  2013 г.</w:t>
      </w:r>
    </w:p>
    <w:p w:rsidR="00E40E22" w:rsidRPr="00E40E22" w:rsidRDefault="00E40E22" w:rsidP="00E40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E22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Pr="00E40E22">
        <w:rPr>
          <w:rFonts w:ascii="Times New Roman" w:hAnsi="Times New Roman"/>
          <w:sz w:val="28"/>
          <w:szCs w:val="28"/>
          <w:lang w:eastAsia="ru-RU"/>
        </w:rPr>
        <w:t>: до 15:00  02 декабря 2013г.</w:t>
      </w:r>
    </w:p>
    <w:p w:rsidR="00E40E22" w:rsidRPr="00E40E22" w:rsidRDefault="00E40E22" w:rsidP="00E40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E22"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 w:rsidRPr="00E40E22"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 w:rsidRPr="00E40E22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Pr="00E40E22">
        <w:rPr>
          <w:rFonts w:ascii="Times New Roman" w:hAnsi="Times New Roman"/>
          <w:sz w:val="28"/>
          <w:szCs w:val="28"/>
          <w:lang w:eastAsia="ru-RU"/>
        </w:rPr>
        <w:t>:</w:t>
      </w:r>
    </w:p>
    <w:p w:rsidR="00E40E22" w:rsidRDefault="00E40E22" w:rsidP="00E40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E22">
        <w:rPr>
          <w:rFonts w:ascii="Times New Roman" w:hAnsi="Times New Roman"/>
          <w:sz w:val="28"/>
          <w:szCs w:val="28"/>
          <w:lang w:eastAsia="ru-RU"/>
        </w:rPr>
        <w:t>03 декабря 2013г. в 16:00  по московскому времени по адресу: г. Москва, Вознесенский пер., д. 11, стр. 1.</w:t>
      </w:r>
      <w:bookmarkStart w:id="0" w:name="_GoBack"/>
      <w:bookmarkEnd w:id="0"/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E40E22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 дека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бря </w:t>
      </w:r>
      <w:r>
        <w:rPr>
          <w:rFonts w:ascii="Times New Roman" w:hAnsi="Times New Roman"/>
          <w:sz w:val="28"/>
          <w:szCs w:val="28"/>
          <w:lang w:eastAsia="ru-RU"/>
        </w:rPr>
        <w:t>2013г. в 09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FB5889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96541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" name="Рисунок 2" descr="C:\Users\IvanovaNI\Desktop\ОГН в ХВ\Путейский туп., д. 6, стр. 1 (I)\БТИ Путейский тупик\228.1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Путейский туп., д. 6, стр. 1 (I)\БТИ Путейский тупик\228.1.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96541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" name="Рисунок 1" descr="C:\Users\IvanovaNI\Desktop\ОГН в ХВ\Путейский туп., д. 6, стр. 1 (I)\БТИ Путейский тупик\22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Путейский туп., д. 6, стр. 1 (I)\БТИ Путейский тупик\228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889" w:rsidRDefault="00FB5889" w:rsidP="00D21815">
      <w:pPr>
        <w:spacing w:after="0" w:line="240" w:lineRule="auto"/>
      </w:pPr>
      <w:r>
        <w:separator/>
      </w:r>
    </w:p>
  </w:endnote>
  <w:endnote w:type="continuationSeparator" w:id="0">
    <w:p w:rsidR="00FB5889" w:rsidRDefault="00FB5889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E22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889" w:rsidRDefault="00FB5889" w:rsidP="00D21815">
      <w:pPr>
        <w:spacing w:after="0" w:line="240" w:lineRule="auto"/>
      </w:pPr>
      <w:r>
        <w:separator/>
      </w:r>
    </w:p>
  </w:footnote>
  <w:footnote w:type="continuationSeparator" w:id="0">
    <w:p w:rsidR="00FB5889" w:rsidRDefault="00FB5889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2DA"/>
    <w:rsid w:val="000119D1"/>
    <w:rsid w:val="00020617"/>
    <w:rsid w:val="00020E2B"/>
    <w:rsid w:val="00022B53"/>
    <w:rsid w:val="00023FAF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C723C"/>
    <w:rsid w:val="000D009E"/>
    <w:rsid w:val="000D2A82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2C34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68DB"/>
    <w:rsid w:val="00210F60"/>
    <w:rsid w:val="00213BE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2F0917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2717"/>
    <w:rsid w:val="0039383C"/>
    <w:rsid w:val="003943C8"/>
    <w:rsid w:val="0039578A"/>
    <w:rsid w:val="00397891"/>
    <w:rsid w:val="003A3F19"/>
    <w:rsid w:val="003B65F3"/>
    <w:rsid w:val="003B786E"/>
    <w:rsid w:val="003C2FF2"/>
    <w:rsid w:val="003C321E"/>
    <w:rsid w:val="003C4C41"/>
    <w:rsid w:val="003D026F"/>
    <w:rsid w:val="003D4CC3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69B0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3193"/>
    <w:rsid w:val="00544224"/>
    <w:rsid w:val="005513E1"/>
    <w:rsid w:val="00553FED"/>
    <w:rsid w:val="005547D7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016F"/>
    <w:rsid w:val="00621D1E"/>
    <w:rsid w:val="006220E9"/>
    <w:rsid w:val="00626371"/>
    <w:rsid w:val="0062691D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259E"/>
    <w:rsid w:val="006E3FAB"/>
    <w:rsid w:val="006E47DC"/>
    <w:rsid w:val="006E71E2"/>
    <w:rsid w:val="006F1771"/>
    <w:rsid w:val="006F1974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1160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86493"/>
    <w:rsid w:val="00890F3F"/>
    <w:rsid w:val="008A1027"/>
    <w:rsid w:val="008B0A2E"/>
    <w:rsid w:val="008B2A36"/>
    <w:rsid w:val="008B2AF7"/>
    <w:rsid w:val="008B39CF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0A10"/>
    <w:rsid w:val="00902249"/>
    <w:rsid w:val="0090707D"/>
    <w:rsid w:val="00914D8A"/>
    <w:rsid w:val="00923116"/>
    <w:rsid w:val="00923401"/>
    <w:rsid w:val="00925EE5"/>
    <w:rsid w:val="009311D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57980"/>
    <w:rsid w:val="00961C16"/>
    <w:rsid w:val="00963447"/>
    <w:rsid w:val="009645C9"/>
    <w:rsid w:val="0096541B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C3F32"/>
    <w:rsid w:val="009C7AF6"/>
    <w:rsid w:val="009C7F65"/>
    <w:rsid w:val="009D14D3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7826"/>
    <w:rsid w:val="00A90863"/>
    <w:rsid w:val="00A90FEE"/>
    <w:rsid w:val="00A935E2"/>
    <w:rsid w:val="00A94516"/>
    <w:rsid w:val="00AB1CE7"/>
    <w:rsid w:val="00AB538A"/>
    <w:rsid w:val="00AC3522"/>
    <w:rsid w:val="00AC74FD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17328"/>
    <w:rsid w:val="00B206AE"/>
    <w:rsid w:val="00B24409"/>
    <w:rsid w:val="00B2493F"/>
    <w:rsid w:val="00B25152"/>
    <w:rsid w:val="00B258EC"/>
    <w:rsid w:val="00B270E8"/>
    <w:rsid w:val="00B27B88"/>
    <w:rsid w:val="00B27C90"/>
    <w:rsid w:val="00B3220C"/>
    <w:rsid w:val="00B34194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71FA9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1613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BF667E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09D4"/>
    <w:rsid w:val="00C71972"/>
    <w:rsid w:val="00C7510D"/>
    <w:rsid w:val="00C75F48"/>
    <w:rsid w:val="00C76FAA"/>
    <w:rsid w:val="00C826B2"/>
    <w:rsid w:val="00C9087F"/>
    <w:rsid w:val="00C91EE0"/>
    <w:rsid w:val="00C920C9"/>
    <w:rsid w:val="00C92202"/>
    <w:rsid w:val="00C93C59"/>
    <w:rsid w:val="00C95046"/>
    <w:rsid w:val="00C96DD6"/>
    <w:rsid w:val="00CA0C5B"/>
    <w:rsid w:val="00CA10DF"/>
    <w:rsid w:val="00CA4C69"/>
    <w:rsid w:val="00CA6CEC"/>
    <w:rsid w:val="00CB0697"/>
    <w:rsid w:val="00CB06FD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5C8F"/>
    <w:rsid w:val="00D36B48"/>
    <w:rsid w:val="00D37A21"/>
    <w:rsid w:val="00D41686"/>
    <w:rsid w:val="00D44B3E"/>
    <w:rsid w:val="00D4680E"/>
    <w:rsid w:val="00D4757C"/>
    <w:rsid w:val="00D54201"/>
    <w:rsid w:val="00D61058"/>
    <w:rsid w:val="00D63E82"/>
    <w:rsid w:val="00D6719C"/>
    <w:rsid w:val="00D70B33"/>
    <w:rsid w:val="00D71B2C"/>
    <w:rsid w:val="00D721DB"/>
    <w:rsid w:val="00D72865"/>
    <w:rsid w:val="00D765B4"/>
    <w:rsid w:val="00D85B00"/>
    <w:rsid w:val="00D92FCE"/>
    <w:rsid w:val="00D931ED"/>
    <w:rsid w:val="00D9379E"/>
    <w:rsid w:val="00D937F3"/>
    <w:rsid w:val="00D9795D"/>
    <w:rsid w:val="00DA0E69"/>
    <w:rsid w:val="00DA1170"/>
    <w:rsid w:val="00DA675D"/>
    <w:rsid w:val="00DA794A"/>
    <w:rsid w:val="00DB39C9"/>
    <w:rsid w:val="00DB44A6"/>
    <w:rsid w:val="00DB4D85"/>
    <w:rsid w:val="00DB501E"/>
    <w:rsid w:val="00DC178D"/>
    <w:rsid w:val="00DC6556"/>
    <w:rsid w:val="00DD2BFB"/>
    <w:rsid w:val="00DD50C7"/>
    <w:rsid w:val="00DD6EF9"/>
    <w:rsid w:val="00DD7C23"/>
    <w:rsid w:val="00DE5D69"/>
    <w:rsid w:val="00DE6F70"/>
    <w:rsid w:val="00DE7D1D"/>
    <w:rsid w:val="00DF4271"/>
    <w:rsid w:val="00E01F5F"/>
    <w:rsid w:val="00E125DC"/>
    <w:rsid w:val="00E12C3F"/>
    <w:rsid w:val="00E130C6"/>
    <w:rsid w:val="00E13935"/>
    <w:rsid w:val="00E1485C"/>
    <w:rsid w:val="00E16185"/>
    <w:rsid w:val="00E17CB6"/>
    <w:rsid w:val="00E21572"/>
    <w:rsid w:val="00E25F2B"/>
    <w:rsid w:val="00E262F9"/>
    <w:rsid w:val="00E26A27"/>
    <w:rsid w:val="00E2724D"/>
    <w:rsid w:val="00E407EB"/>
    <w:rsid w:val="00E40E22"/>
    <w:rsid w:val="00E44A09"/>
    <w:rsid w:val="00E457C8"/>
    <w:rsid w:val="00E4712D"/>
    <w:rsid w:val="00E50302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18E4"/>
    <w:rsid w:val="00EF55E5"/>
    <w:rsid w:val="00EF6632"/>
    <w:rsid w:val="00EF6F1F"/>
    <w:rsid w:val="00F00765"/>
    <w:rsid w:val="00F04A26"/>
    <w:rsid w:val="00F04C11"/>
    <w:rsid w:val="00F34AB0"/>
    <w:rsid w:val="00F34D21"/>
    <w:rsid w:val="00F3650B"/>
    <w:rsid w:val="00F4389B"/>
    <w:rsid w:val="00F46C35"/>
    <w:rsid w:val="00F544CD"/>
    <w:rsid w:val="00F56F93"/>
    <w:rsid w:val="00F5731F"/>
    <w:rsid w:val="00F63190"/>
    <w:rsid w:val="00F64C38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889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96F"/>
    <w:rsid w:val="00FE4E2F"/>
    <w:rsid w:val="00FF4228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EA598-AAF1-412E-BE2A-DD9AAEE9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орнилова Нина Ефимовна</cp:lastModifiedBy>
  <cp:revision>8</cp:revision>
  <cp:lastPrinted>2012-10-24T09:04:00Z</cp:lastPrinted>
  <dcterms:created xsi:type="dcterms:W3CDTF">2013-10-10T12:34:00Z</dcterms:created>
  <dcterms:modified xsi:type="dcterms:W3CDTF">2013-11-12T04:20:00Z</dcterms:modified>
</cp:coreProperties>
</file>